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Web2"/>
        <w:tblW w:w="9923" w:type="dxa"/>
        <w:tblInd w:w="-150" w:type="dxa"/>
        <w:tblLayout w:type="fixed"/>
        <w:tblLook w:val="01E0" w:firstRow="1" w:lastRow="1" w:firstColumn="1" w:lastColumn="1" w:noHBand="0" w:noVBand="0"/>
      </w:tblPr>
      <w:tblGrid>
        <w:gridCol w:w="1400"/>
        <w:gridCol w:w="246"/>
        <w:gridCol w:w="696"/>
        <w:gridCol w:w="215"/>
        <w:gridCol w:w="249"/>
        <w:gridCol w:w="340"/>
        <w:gridCol w:w="136"/>
        <w:gridCol w:w="755"/>
        <w:gridCol w:w="73"/>
        <w:gridCol w:w="175"/>
        <w:gridCol w:w="542"/>
        <w:gridCol w:w="94"/>
        <w:gridCol w:w="749"/>
        <w:gridCol w:w="254"/>
        <w:gridCol w:w="200"/>
        <w:gridCol w:w="456"/>
        <w:gridCol w:w="615"/>
        <w:gridCol w:w="118"/>
        <w:gridCol w:w="372"/>
        <w:gridCol w:w="123"/>
        <w:gridCol w:w="412"/>
        <w:gridCol w:w="106"/>
        <w:gridCol w:w="215"/>
        <w:gridCol w:w="243"/>
        <w:gridCol w:w="1139"/>
      </w:tblGrid>
      <w:tr w:rsidR="00F679F5" w:rsidRPr="002A3CD5" w14:paraId="1BF81852" w14:textId="77777777" w:rsidTr="003A26DB">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25"/>
            <w:vAlign w:val="center"/>
          </w:tcPr>
          <w:p w14:paraId="4E04748D" w14:textId="77777777" w:rsidR="00F679F5" w:rsidRPr="002A3CD5" w:rsidRDefault="00F679F5" w:rsidP="003A26DB">
            <w:pPr>
              <w:spacing w:before="0" w:after="0" w:line="240" w:lineRule="auto"/>
              <w:jc w:val="center"/>
              <w:outlineLvl w:val="0"/>
              <w:rPr>
                <w:rFonts w:cs="Arial"/>
                <w:b/>
                <w:bCs/>
                <w:kern w:val="28"/>
                <w:sz w:val="18"/>
                <w:szCs w:val="18"/>
              </w:rPr>
            </w:pPr>
            <w:r w:rsidRPr="00BB0C8B">
              <w:rPr>
                <w:rFonts w:cs="Arial"/>
                <w:b/>
                <w:bCs/>
                <w:spacing w:val="40"/>
                <w:kern w:val="28"/>
                <w:sz w:val="18"/>
                <w:szCs w:val="18"/>
                <w:lang w:val="en-US"/>
              </w:rPr>
              <w:t>ΣΤΟΙΧΕΙΑ ΤΗΣ ΕΝΔΙΑΦΕΡΟΜΕΝΗΣ ΕΤΑΙΡΕΙΑΣ</w:t>
            </w:r>
          </w:p>
        </w:tc>
      </w:tr>
      <w:tr w:rsidR="00F679F5" w:rsidRPr="00FB6C84" w14:paraId="6BA624A9" w14:textId="77777777" w:rsidTr="00030226">
        <w:trPr>
          <w:trHeight w:val="164"/>
        </w:trPr>
        <w:tc>
          <w:tcPr>
            <w:tcW w:w="2302" w:type="dxa"/>
            <w:gridSpan w:val="3"/>
            <w:vAlign w:val="center"/>
          </w:tcPr>
          <w:p w14:paraId="17C9C620" w14:textId="77777777" w:rsidR="00F679F5" w:rsidRPr="00FB6C84" w:rsidRDefault="00F679F5" w:rsidP="003A26DB">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2"/>
            <w:vAlign w:val="center"/>
          </w:tcPr>
          <w:p w14:paraId="32C28647"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1E5262C8" w14:textId="77777777" w:rsidTr="00030226">
        <w:trPr>
          <w:trHeight w:val="226"/>
        </w:trPr>
        <w:tc>
          <w:tcPr>
            <w:tcW w:w="2302" w:type="dxa"/>
            <w:gridSpan w:val="3"/>
            <w:vAlign w:val="center"/>
          </w:tcPr>
          <w:p w14:paraId="5FD9638D" w14:textId="77777777" w:rsidR="00F679F5" w:rsidRPr="00FB6C84" w:rsidRDefault="00F679F5" w:rsidP="003A26DB">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2"/>
            <w:vAlign w:val="center"/>
          </w:tcPr>
          <w:p w14:paraId="31CCF150"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45C1F412" w14:textId="77777777" w:rsidTr="00030226">
        <w:trPr>
          <w:trHeight w:val="302"/>
        </w:trPr>
        <w:tc>
          <w:tcPr>
            <w:tcW w:w="2302" w:type="dxa"/>
            <w:gridSpan w:val="3"/>
            <w:vAlign w:val="center"/>
          </w:tcPr>
          <w:p w14:paraId="59A44887" w14:textId="77777777" w:rsidR="00F679F5" w:rsidRPr="00FB6C84" w:rsidRDefault="00F679F5" w:rsidP="003A26DB">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2"/>
            <w:vAlign w:val="center"/>
          </w:tcPr>
          <w:p w14:paraId="0E7F53E3"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2768527E" w14:textId="77777777" w:rsidTr="00030226">
        <w:trPr>
          <w:trHeight w:val="302"/>
        </w:trPr>
        <w:tc>
          <w:tcPr>
            <w:tcW w:w="1559" w:type="dxa"/>
            <w:gridSpan w:val="2"/>
            <w:vAlign w:val="center"/>
          </w:tcPr>
          <w:p w14:paraId="3CBD30C1" w14:textId="77777777" w:rsidR="00F679F5" w:rsidRPr="002A3CD5" w:rsidRDefault="00F679F5" w:rsidP="003A26DB">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5"/>
            <w:vAlign w:val="center"/>
          </w:tcPr>
          <w:p w14:paraId="41042A44"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4"/>
            <w:vAlign w:val="center"/>
          </w:tcPr>
          <w:p w14:paraId="57D6377C" w14:textId="77777777" w:rsidR="00F679F5" w:rsidRPr="002A3CD5"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1F6A6753" wp14:editId="500A8DA7">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5"/>
            <w:vAlign w:val="center"/>
          </w:tcPr>
          <w:p w14:paraId="501B8682"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5"/>
            <w:vAlign w:val="center"/>
          </w:tcPr>
          <w:p w14:paraId="4B0409BC" w14:textId="77777777" w:rsidR="00F679F5" w:rsidRPr="002A3CD5"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3FE929D7" wp14:editId="6EF705B4">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4"/>
            <w:vAlign w:val="center"/>
          </w:tcPr>
          <w:p w14:paraId="74F64956"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55F48299" w14:textId="77777777" w:rsidTr="00030226">
        <w:trPr>
          <w:trHeight w:val="302"/>
        </w:trPr>
        <w:tc>
          <w:tcPr>
            <w:tcW w:w="1559" w:type="dxa"/>
            <w:gridSpan w:val="2"/>
            <w:vAlign w:val="center"/>
          </w:tcPr>
          <w:p w14:paraId="68317520" w14:textId="77777777" w:rsidR="00F679F5" w:rsidRPr="002A3CD5" w:rsidRDefault="00F679F5" w:rsidP="003A26DB">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5"/>
            <w:vAlign w:val="center"/>
          </w:tcPr>
          <w:p w14:paraId="4C674629"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4"/>
            <w:vAlign w:val="center"/>
          </w:tcPr>
          <w:p w14:paraId="30FB5E33" w14:textId="77777777" w:rsidR="00F679F5" w:rsidRPr="002A3CD5" w:rsidRDefault="00F679F5" w:rsidP="003A26DB">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5"/>
            <w:vAlign w:val="center"/>
          </w:tcPr>
          <w:p w14:paraId="3659930F"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5"/>
            <w:vAlign w:val="center"/>
          </w:tcPr>
          <w:p w14:paraId="256B79B2" w14:textId="77777777" w:rsidR="00F679F5" w:rsidRPr="002A3CD5" w:rsidRDefault="00F679F5" w:rsidP="003A26DB">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4"/>
            <w:vAlign w:val="center"/>
          </w:tcPr>
          <w:p w14:paraId="272873F0"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0D3D11C0" w14:textId="77777777" w:rsidTr="00030226">
        <w:trPr>
          <w:trHeight w:val="312"/>
        </w:trPr>
        <w:tc>
          <w:tcPr>
            <w:tcW w:w="5618" w:type="dxa"/>
            <w:gridSpan w:val="13"/>
            <w:vAlign w:val="center"/>
          </w:tcPr>
          <w:p w14:paraId="2042FB34" w14:textId="77777777" w:rsidR="00F679F5" w:rsidRPr="004053A6" w:rsidRDefault="00F679F5" w:rsidP="003A26DB">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2"/>
            <w:vAlign w:val="center"/>
          </w:tcPr>
          <w:p w14:paraId="44ABC8A4"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5AAFE4C1" w14:textId="77777777" w:rsidTr="00030226">
        <w:trPr>
          <w:trHeight w:val="312"/>
        </w:trPr>
        <w:tc>
          <w:tcPr>
            <w:tcW w:w="5618" w:type="dxa"/>
            <w:gridSpan w:val="13"/>
            <w:vAlign w:val="center"/>
          </w:tcPr>
          <w:p w14:paraId="7ADEA1E0" w14:textId="77777777" w:rsidR="00F679F5" w:rsidRPr="004053A6" w:rsidRDefault="00F679F5" w:rsidP="003A26DB">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2"/>
            <w:vAlign w:val="center"/>
          </w:tcPr>
          <w:p w14:paraId="49F5183E"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440EDAF4" w14:textId="77777777" w:rsidTr="00030226">
        <w:trPr>
          <w:trHeight w:val="240"/>
        </w:trPr>
        <w:tc>
          <w:tcPr>
            <w:tcW w:w="5618" w:type="dxa"/>
            <w:gridSpan w:val="13"/>
            <w:vAlign w:val="center"/>
          </w:tcPr>
          <w:p w14:paraId="28E79EF9" w14:textId="77777777" w:rsidR="00F679F5" w:rsidRPr="004053A6" w:rsidRDefault="00F679F5" w:rsidP="003A26DB">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0" w:name="Check2"/>
        <w:tc>
          <w:tcPr>
            <w:tcW w:w="1497" w:type="dxa"/>
            <w:gridSpan w:val="4"/>
            <w:vAlign w:val="center"/>
          </w:tcPr>
          <w:p w14:paraId="58CA8EA5"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0"/>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8"/>
            <w:vAlign w:val="center"/>
          </w:tcPr>
          <w:p w14:paraId="6DCF4820" w14:textId="77777777" w:rsidR="00F679F5" w:rsidRPr="00A75855" w:rsidRDefault="00F679F5" w:rsidP="003A26DB">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1"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1"/>
            <w:r w:rsidRPr="002A3CD5">
              <w:rPr>
                <w:rFonts w:cs="Arial"/>
                <w:kern w:val="28"/>
                <w:sz w:val="18"/>
                <w:szCs w:val="18"/>
                <w:lang w:val="en-US"/>
              </w:rPr>
              <w:t xml:space="preserve"> </w:t>
            </w:r>
            <w:r>
              <w:rPr>
                <w:rFonts w:cs="Arial"/>
                <w:kern w:val="28"/>
                <w:sz w:val="18"/>
                <w:szCs w:val="18"/>
                <w:lang w:val="el-GR"/>
              </w:rPr>
              <w:t>ΟΧΙ</w:t>
            </w:r>
          </w:p>
        </w:tc>
      </w:tr>
      <w:tr w:rsidR="00F679F5" w:rsidRPr="00FB6C84" w14:paraId="68000550" w14:textId="77777777" w:rsidTr="00030226">
        <w:trPr>
          <w:trHeight w:val="312"/>
        </w:trPr>
        <w:tc>
          <w:tcPr>
            <w:tcW w:w="5618" w:type="dxa"/>
            <w:gridSpan w:val="13"/>
            <w:vAlign w:val="center"/>
          </w:tcPr>
          <w:p w14:paraId="08F288B4" w14:textId="77777777" w:rsidR="00F679F5" w:rsidRPr="00FB6C84" w:rsidRDefault="00F679F5" w:rsidP="003A26DB">
            <w:pPr>
              <w:spacing w:line="240" w:lineRule="auto"/>
              <w:outlineLvl w:val="0"/>
              <w:rPr>
                <w:rFonts w:cs="Arial"/>
                <w:b/>
                <w:bCs/>
                <w:spacing w:val="40"/>
                <w:kern w:val="28"/>
                <w:sz w:val="18"/>
                <w:szCs w:val="18"/>
                <w:lang w:val="en-US"/>
              </w:rPr>
            </w:pPr>
            <w:r w:rsidRPr="00A75855">
              <w:rPr>
                <w:rFonts w:cs="Arial"/>
                <w:kern w:val="28"/>
                <w:sz w:val="18"/>
                <w:szCs w:val="18"/>
                <w:lang w:val="en-US"/>
              </w:rPr>
              <w:t xml:space="preserve">ΕΞΟΥΣΙΟΔΟΤΗΜΕΝΟΣ ΕΚΠΡΟΣΩΠΟΣ ΤΗΣ </w:t>
            </w:r>
            <w:proofErr w:type="gramStart"/>
            <w:r w:rsidRPr="00A75855">
              <w:rPr>
                <w:rFonts w:cs="Arial"/>
                <w:kern w:val="28"/>
                <w:sz w:val="18"/>
                <w:szCs w:val="18"/>
                <w:lang w:val="en-US"/>
              </w:rPr>
              <w:t>ΕΤΑΙΡΕΙΑΣ :</w:t>
            </w:r>
            <w:proofErr w:type="gramEnd"/>
          </w:p>
        </w:tc>
        <w:tc>
          <w:tcPr>
            <w:tcW w:w="4185" w:type="dxa"/>
            <w:gridSpan w:val="12"/>
            <w:vAlign w:val="center"/>
          </w:tcPr>
          <w:p w14:paraId="5B730E7F"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175BE74E" w14:textId="77777777" w:rsidTr="00030226">
        <w:trPr>
          <w:trHeight w:val="294"/>
        </w:trPr>
        <w:tc>
          <w:tcPr>
            <w:tcW w:w="4012" w:type="dxa"/>
            <w:gridSpan w:val="8"/>
            <w:vAlign w:val="center"/>
          </w:tcPr>
          <w:p w14:paraId="63D8AC78" w14:textId="77777777" w:rsidR="00F679F5" w:rsidRPr="00FB6C84" w:rsidRDefault="00F679F5" w:rsidP="003A26DB">
            <w:pPr>
              <w:spacing w:before="0" w:after="0" w:line="240" w:lineRule="auto"/>
              <w:rPr>
                <w:rFonts w:cs="Arial"/>
                <w:kern w:val="28"/>
                <w:sz w:val="18"/>
                <w:szCs w:val="18"/>
                <w:lang w:val="en-US"/>
              </w:rPr>
            </w:pPr>
            <w:r w:rsidRPr="00B463CF">
              <w:rPr>
                <w:rFonts w:cs="Arial"/>
                <w:sz w:val="18"/>
                <w:szCs w:val="18"/>
                <w:lang w:val="en-US"/>
              </w:rPr>
              <w:t xml:space="preserve">ΥΠΕΥΘΥΝΟΣ ΣΥΣΤ. </w:t>
            </w:r>
            <w:proofErr w:type="gramStart"/>
            <w:r w:rsidRPr="00B463CF">
              <w:rPr>
                <w:rFonts w:cs="Arial"/>
                <w:sz w:val="18"/>
                <w:szCs w:val="18"/>
                <w:lang w:val="en-US"/>
              </w:rPr>
              <w:t>ΔΙΑΧΕΙΡΙΣΗΣ :</w:t>
            </w:r>
            <w:proofErr w:type="gramEnd"/>
          </w:p>
        </w:tc>
        <w:tc>
          <w:tcPr>
            <w:tcW w:w="1566" w:type="dxa"/>
            <w:gridSpan w:val="5"/>
            <w:vAlign w:val="center"/>
          </w:tcPr>
          <w:p w14:paraId="0A5D72B4" w14:textId="77777777" w:rsidR="00F679F5" w:rsidRPr="00FB6C84" w:rsidRDefault="00F679F5" w:rsidP="003A26DB">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2"/>
            <w:vAlign w:val="center"/>
          </w:tcPr>
          <w:p w14:paraId="3E062793" w14:textId="77777777" w:rsidR="00F679F5" w:rsidRPr="00FB6C84"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15A2BA1D" wp14:editId="1ECA976B">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4"/>
            <w:vAlign w:val="center"/>
          </w:tcPr>
          <w:p w14:paraId="0D29177C"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3"/>
            <w:vAlign w:val="center"/>
          </w:tcPr>
          <w:p w14:paraId="7C76A4CB" w14:textId="77777777" w:rsidR="00F679F5" w:rsidRPr="00FB6C84"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5D1FB624" wp14:editId="249B6DDA">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3"/>
            <w:vAlign w:val="center"/>
          </w:tcPr>
          <w:p w14:paraId="6E9CFB27"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0E22BE45" w14:textId="77777777" w:rsidTr="00030226">
        <w:trPr>
          <w:trHeight w:val="302"/>
        </w:trPr>
        <w:tc>
          <w:tcPr>
            <w:tcW w:w="2770" w:type="dxa"/>
            <w:gridSpan w:val="5"/>
            <w:vAlign w:val="center"/>
          </w:tcPr>
          <w:p w14:paraId="3BC5509C" w14:textId="77777777" w:rsidR="00F679F5" w:rsidRPr="00B463CF" w:rsidRDefault="00F679F5" w:rsidP="003A26DB">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8"/>
            <w:vAlign w:val="center"/>
          </w:tcPr>
          <w:p w14:paraId="1BB25022" w14:textId="77777777" w:rsidR="00F679F5" w:rsidRPr="00FB6C84" w:rsidRDefault="00F679F5" w:rsidP="003A26DB">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2"/>
            <w:vAlign w:val="center"/>
          </w:tcPr>
          <w:p w14:paraId="22B8EB90" w14:textId="77777777" w:rsidR="00F679F5" w:rsidRPr="00FB6C84" w:rsidRDefault="00F679F5" w:rsidP="003A26DB">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9D217D0" wp14:editId="0BE87BAE">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4"/>
            <w:vAlign w:val="center"/>
          </w:tcPr>
          <w:p w14:paraId="2B31CA88"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3"/>
            <w:vAlign w:val="center"/>
          </w:tcPr>
          <w:p w14:paraId="3033875E" w14:textId="77777777" w:rsidR="00F679F5" w:rsidRPr="00FB6C84" w:rsidRDefault="00F679F5" w:rsidP="003A26DB">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0DD7216" wp14:editId="7A6EB8D0">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3"/>
            <w:vAlign w:val="center"/>
          </w:tcPr>
          <w:p w14:paraId="43DCF152"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2FCC7BA6" w14:textId="77777777" w:rsidTr="00030226">
        <w:trPr>
          <w:trHeight w:val="192"/>
        </w:trPr>
        <w:tc>
          <w:tcPr>
            <w:tcW w:w="2519" w:type="dxa"/>
            <w:gridSpan w:val="4"/>
            <w:vAlign w:val="center"/>
          </w:tcPr>
          <w:p w14:paraId="65EA0A9F" w14:textId="77777777" w:rsidR="00F679F5" w:rsidRPr="00FB6C84" w:rsidRDefault="00F679F5" w:rsidP="003A26DB">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1"/>
            <w:vAlign w:val="center"/>
          </w:tcPr>
          <w:p w14:paraId="5EA66062"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B55C5D" w14:paraId="54514707" w14:textId="77777777" w:rsidTr="003A26DB">
        <w:trPr>
          <w:trHeight w:val="192"/>
        </w:trPr>
        <w:tc>
          <w:tcPr>
            <w:tcW w:w="9843" w:type="dxa"/>
            <w:gridSpan w:val="25"/>
            <w:vAlign w:val="center"/>
          </w:tcPr>
          <w:p w14:paraId="52B0664C" w14:textId="77777777" w:rsidR="00F679F5" w:rsidRPr="00596190" w:rsidRDefault="00F679F5" w:rsidP="003A26DB">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F679F5" w:rsidRPr="00FB6C84" w14:paraId="2DEF499E" w14:textId="77777777" w:rsidTr="003A26DB">
        <w:trPr>
          <w:trHeight w:val="192"/>
        </w:trPr>
        <w:tc>
          <w:tcPr>
            <w:tcW w:w="9843" w:type="dxa"/>
            <w:gridSpan w:val="25"/>
            <w:vAlign w:val="center"/>
          </w:tcPr>
          <w:p w14:paraId="4D1EB414"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B55C5D" w14:paraId="14DC89D1" w14:textId="77777777" w:rsidTr="003A26DB">
        <w:trPr>
          <w:trHeight w:val="192"/>
        </w:trPr>
        <w:tc>
          <w:tcPr>
            <w:tcW w:w="9843" w:type="dxa"/>
            <w:gridSpan w:val="25"/>
            <w:vAlign w:val="center"/>
          </w:tcPr>
          <w:p w14:paraId="4FE810E2" w14:textId="77777777" w:rsidR="00F679F5" w:rsidRPr="00596190" w:rsidRDefault="00F679F5" w:rsidP="003A26DB">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F679F5" w:rsidRPr="00FB6C84" w14:paraId="6E078D5C" w14:textId="77777777" w:rsidTr="003A26DB">
        <w:trPr>
          <w:trHeight w:val="192"/>
        </w:trPr>
        <w:tc>
          <w:tcPr>
            <w:tcW w:w="9843" w:type="dxa"/>
            <w:gridSpan w:val="25"/>
            <w:vAlign w:val="center"/>
          </w:tcPr>
          <w:p w14:paraId="6B9FD6FD"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14909532" w14:textId="77777777" w:rsidTr="00030226">
        <w:trPr>
          <w:trHeight w:val="312"/>
        </w:trPr>
        <w:tc>
          <w:tcPr>
            <w:tcW w:w="3113" w:type="dxa"/>
            <w:gridSpan w:val="6"/>
            <w:vAlign w:val="center"/>
          </w:tcPr>
          <w:p w14:paraId="32C70087" w14:textId="77777777" w:rsidR="00F679F5" w:rsidRPr="00FB6C84" w:rsidRDefault="00F679F5" w:rsidP="003A26DB">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7"/>
            <w:vAlign w:val="center"/>
          </w:tcPr>
          <w:p w14:paraId="176C097F" w14:textId="77777777" w:rsidR="00F679F5" w:rsidRPr="00FB6C84" w:rsidRDefault="00F679F5" w:rsidP="003A26DB">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1"/>
            <w:vAlign w:val="center"/>
          </w:tcPr>
          <w:p w14:paraId="26B5076F" w14:textId="77777777" w:rsidR="00F679F5" w:rsidRPr="00FB6C84" w:rsidRDefault="00F679F5" w:rsidP="003A26DB">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09EAECF1"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040C3C4B" w14:textId="77777777" w:rsidTr="00030226">
        <w:trPr>
          <w:trHeight w:val="312"/>
        </w:trPr>
        <w:tc>
          <w:tcPr>
            <w:tcW w:w="4085" w:type="dxa"/>
            <w:gridSpan w:val="9"/>
            <w:vAlign w:val="center"/>
          </w:tcPr>
          <w:p w14:paraId="09B8691F" w14:textId="77777777" w:rsidR="00F679F5" w:rsidRPr="00FB6C84" w:rsidRDefault="00F679F5" w:rsidP="003A26DB">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02A58875"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1"/>
            <w:vAlign w:val="center"/>
          </w:tcPr>
          <w:p w14:paraId="23709AD7" w14:textId="77777777" w:rsidR="00F679F5" w:rsidRPr="00FB6C84" w:rsidRDefault="00F679F5" w:rsidP="003A26DB">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31F0F5A3"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2774AF46" w14:textId="77777777" w:rsidTr="00030226">
        <w:trPr>
          <w:trHeight w:val="312"/>
        </w:trPr>
        <w:tc>
          <w:tcPr>
            <w:tcW w:w="5913" w:type="dxa"/>
            <w:gridSpan w:val="14"/>
            <w:vAlign w:val="center"/>
          </w:tcPr>
          <w:p w14:paraId="6471C70F" w14:textId="77777777" w:rsidR="00F679F5" w:rsidRPr="002B56D9" w:rsidRDefault="00F679F5" w:rsidP="003A26DB">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6"/>
            <w:vAlign w:val="center"/>
          </w:tcPr>
          <w:p w14:paraId="7BEE8507"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5"/>
            <w:vAlign w:val="center"/>
          </w:tcPr>
          <w:p w14:paraId="0872640B" w14:textId="77777777" w:rsidR="00F679F5" w:rsidRPr="00E933D8" w:rsidRDefault="00F679F5" w:rsidP="003A26DB">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F679F5" w:rsidRPr="00B55C5D" w14:paraId="15640342" w14:textId="77777777" w:rsidTr="003A26DB">
        <w:trPr>
          <w:trHeight w:val="236"/>
        </w:trPr>
        <w:tc>
          <w:tcPr>
            <w:tcW w:w="9843" w:type="dxa"/>
            <w:gridSpan w:val="25"/>
            <w:shd w:val="clear" w:color="auto" w:fill="F2F2F2"/>
            <w:vAlign w:val="center"/>
          </w:tcPr>
          <w:p w14:paraId="4274C986" w14:textId="77777777" w:rsidR="00F679F5" w:rsidRPr="009A4094" w:rsidRDefault="00F679F5" w:rsidP="003A26DB">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F679F5" w:rsidRPr="00B55C5D" w14:paraId="2B15CE57" w14:textId="77777777" w:rsidTr="003A26DB">
        <w:trPr>
          <w:trHeight w:val="170"/>
        </w:trPr>
        <w:tc>
          <w:tcPr>
            <w:tcW w:w="9843" w:type="dxa"/>
            <w:gridSpan w:val="25"/>
            <w:vAlign w:val="center"/>
          </w:tcPr>
          <w:p w14:paraId="38DDABD5" w14:textId="77777777" w:rsidR="00F679F5" w:rsidRPr="002B56D9" w:rsidRDefault="00F679F5" w:rsidP="003A26DB">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3546C0" w:rsidRPr="001523BA" w14:paraId="5A0A16E0" w14:textId="77777777" w:rsidTr="001472B9">
        <w:trPr>
          <w:trHeight w:val="170"/>
        </w:trPr>
        <w:sdt>
          <w:sdtPr>
            <w:alias w:val="Select Standard"/>
            <w:tag w:val="Select Standard"/>
            <w:id w:val="1561139159"/>
            <w:placeholder>
              <w:docPart w:val="5BB2844AEC914CF1BA30BE29742BDF5C"/>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599" w:type="dxa"/>
                <w:gridSpan w:val="2"/>
                <w:vAlign w:val="center"/>
              </w:tcPr>
              <w:p w14:paraId="1818F200" w14:textId="655068D6" w:rsidR="003546C0" w:rsidRPr="002B56D9" w:rsidRDefault="00045A8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0DD61C893D36490AB4B46F24062685FD"/>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1" w:type="dxa"/>
                <w:gridSpan w:val="5"/>
                <w:vAlign w:val="center"/>
              </w:tcPr>
              <w:p w14:paraId="10089A2F" w14:textId="309919E0"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E917DDC7EA234861A500B1DFAC98F382"/>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2" w:type="dxa"/>
                <w:gridSpan w:val="5"/>
                <w:vAlign w:val="center"/>
              </w:tcPr>
              <w:p w14:paraId="350FA8AF" w14:textId="4DFC2957"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F478D9BAAF2645FB82101994522F335E"/>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5" w:type="dxa"/>
                <w:gridSpan w:val="4"/>
                <w:vAlign w:val="center"/>
              </w:tcPr>
              <w:p w14:paraId="34C7107A" w14:textId="38441278"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925CE5BBC5E14C6EAD3F0AAFF135E77D"/>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3" w:type="dxa"/>
                <w:gridSpan w:val="5"/>
                <w:vAlign w:val="center"/>
              </w:tcPr>
              <w:p w14:paraId="53CFD60F" w14:textId="24A427CF"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tc>
          <w:tcPr>
            <w:tcW w:w="1593" w:type="dxa"/>
            <w:gridSpan w:val="4"/>
            <w:vAlign w:val="center"/>
          </w:tcPr>
          <w:p w14:paraId="25521C08" w14:textId="59898EB7" w:rsidR="003546C0" w:rsidRPr="001523BA" w:rsidRDefault="003546C0" w:rsidP="003546C0">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B55C5D" w14:paraId="01AF0412" w14:textId="77777777" w:rsidTr="003A26DB">
        <w:trPr>
          <w:trHeight w:val="178"/>
        </w:trPr>
        <w:tc>
          <w:tcPr>
            <w:tcW w:w="9843" w:type="dxa"/>
            <w:gridSpan w:val="25"/>
          </w:tcPr>
          <w:p w14:paraId="02729AF3" w14:textId="77777777" w:rsidR="00F679F5" w:rsidRPr="00785EA2" w:rsidRDefault="00F679F5" w:rsidP="003A26DB">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F679F5" w:rsidRPr="00FB6C84" w14:paraId="0DBFA08B" w14:textId="77777777" w:rsidTr="00030226">
        <w:trPr>
          <w:trHeight w:val="240"/>
        </w:trPr>
        <w:tc>
          <w:tcPr>
            <w:tcW w:w="7314" w:type="dxa"/>
            <w:gridSpan w:val="18"/>
          </w:tcPr>
          <w:p w14:paraId="323BC4F7" w14:textId="77777777" w:rsidR="00F679F5" w:rsidRPr="006E2BF4" w:rsidRDefault="00F679F5" w:rsidP="003A26DB">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5"/>
            <w:vAlign w:val="center"/>
          </w:tcPr>
          <w:p w14:paraId="39FFF877" w14:textId="77777777" w:rsidR="00F679F5" w:rsidRPr="00FB6C84" w:rsidRDefault="00F679F5" w:rsidP="003A26DB">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2"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2"/>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3" w:name="Check21"/>
        <w:tc>
          <w:tcPr>
            <w:tcW w:w="1253" w:type="dxa"/>
            <w:gridSpan w:val="2"/>
            <w:vAlign w:val="center"/>
          </w:tcPr>
          <w:p w14:paraId="2BEBBD08" w14:textId="77777777" w:rsidR="00F679F5" w:rsidRPr="00D15126" w:rsidRDefault="00F679F5" w:rsidP="003A26DB">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3"/>
            <w:r w:rsidRPr="002A3CD5">
              <w:rPr>
                <w:rFonts w:cs="Arial"/>
                <w:kern w:val="28"/>
                <w:sz w:val="18"/>
                <w:szCs w:val="18"/>
              </w:rPr>
              <w:t xml:space="preserve"> </w:t>
            </w:r>
            <w:r>
              <w:rPr>
                <w:rFonts w:cs="Arial"/>
                <w:kern w:val="28"/>
                <w:sz w:val="18"/>
                <w:szCs w:val="18"/>
                <w:lang w:val="el-GR"/>
              </w:rPr>
              <w:t xml:space="preserve"> ΟΧΙ</w:t>
            </w:r>
          </w:p>
        </w:tc>
      </w:tr>
      <w:tr w:rsidR="00F679F5" w:rsidRPr="00FB6C84" w14:paraId="5F15844E" w14:textId="77777777" w:rsidTr="00030226">
        <w:trPr>
          <w:trHeight w:val="312"/>
        </w:trPr>
        <w:tc>
          <w:tcPr>
            <w:tcW w:w="4261" w:type="dxa"/>
            <w:gridSpan w:val="10"/>
            <w:vAlign w:val="center"/>
          </w:tcPr>
          <w:p w14:paraId="0B7EB6A9" w14:textId="77777777" w:rsidR="00F679F5" w:rsidRPr="00202B55" w:rsidRDefault="00F679F5" w:rsidP="003A26DB">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3"/>
            <w:vAlign w:val="center"/>
          </w:tcPr>
          <w:p w14:paraId="173233C9"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5"/>
            <w:vAlign w:val="center"/>
          </w:tcPr>
          <w:p w14:paraId="7BF956F2" w14:textId="77777777" w:rsidR="00F679F5" w:rsidRPr="00FB6C84" w:rsidRDefault="00F679F5" w:rsidP="003A26DB">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7"/>
          </w:tcPr>
          <w:p w14:paraId="27897335"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36AA30C3" w14:textId="77777777" w:rsidTr="00030226">
        <w:trPr>
          <w:trHeight w:val="312"/>
        </w:trPr>
        <w:tc>
          <w:tcPr>
            <w:tcW w:w="4261" w:type="dxa"/>
            <w:gridSpan w:val="10"/>
            <w:vAlign w:val="center"/>
          </w:tcPr>
          <w:p w14:paraId="57818C2F" w14:textId="77777777" w:rsidR="00F679F5" w:rsidRPr="00202B55" w:rsidRDefault="00F679F5" w:rsidP="003A26DB">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15"/>
            <w:vAlign w:val="center"/>
          </w:tcPr>
          <w:p w14:paraId="1FEBDDD6"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B55C5D" w14:paraId="166DBE71" w14:textId="77777777" w:rsidTr="003A26DB">
        <w:trPr>
          <w:trHeight w:val="312"/>
        </w:trPr>
        <w:tc>
          <w:tcPr>
            <w:tcW w:w="9843" w:type="dxa"/>
            <w:gridSpan w:val="25"/>
            <w:vAlign w:val="center"/>
          </w:tcPr>
          <w:p w14:paraId="3A1D7066" w14:textId="77777777" w:rsidR="00F679F5" w:rsidRPr="0051660D" w:rsidRDefault="00F679F5" w:rsidP="003A26DB">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F679F5" w:rsidRPr="00FB6C84" w14:paraId="03FB115C" w14:textId="77777777" w:rsidTr="00030226">
        <w:trPr>
          <w:trHeight w:val="567"/>
        </w:trPr>
        <w:tc>
          <w:tcPr>
            <w:tcW w:w="4751" w:type="dxa"/>
            <w:gridSpan w:val="11"/>
            <w:vAlign w:val="center"/>
          </w:tcPr>
          <w:p w14:paraId="0B2FB02C" w14:textId="77777777" w:rsidR="00F679F5" w:rsidRPr="005F35ED" w:rsidRDefault="00F679F5" w:rsidP="003A26DB">
            <w:pPr>
              <w:spacing w:line="240" w:lineRule="auto"/>
              <w:jc w:val="center"/>
              <w:outlineLvl w:val="0"/>
              <w:rPr>
                <w:rFonts w:cs="Arial"/>
                <w:kern w:val="28"/>
                <w:sz w:val="18"/>
                <w:szCs w:val="18"/>
                <w:lang w:val="el-GR"/>
              </w:rPr>
            </w:pPr>
          </w:p>
          <w:p w14:paraId="3F864786" w14:textId="77777777" w:rsidR="00F679F5" w:rsidRPr="005F35ED" w:rsidRDefault="00F679F5" w:rsidP="003A26DB">
            <w:pPr>
              <w:spacing w:line="240" w:lineRule="auto"/>
              <w:jc w:val="center"/>
              <w:outlineLvl w:val="0"/>
              <w:rPr>
                <w:rFonts w:cs="Arial"/>
                <w:kern w:val="28"/>
                <w:sz w:val="18"/>
                <w:szCs w:val="18"/>
                <w:lang w:val="el-GR"/>
              </w:rPr>
            </w:pPr>
          </w:p>
          <w:p w14:paraId="1D72BAB8" w14:textId="77777777" w:rsidR="00F679F5" w:rsidRPr="005F35ED" w:rsidRDefault="00F679F5" w:rsidP="003A26DB">
            <w:pPr>
              <w:spacing w:line="240" w:lineRule="auto"/>
              <w:jc w:val="center"/>
              <w:outlineLvl w:val="0"/>
              <w:rPr>
                <w:rFonts w:cs="Arial"/>
                <w:kern w:val="28"/>
                <w:sz w:val="18"/>
                <w:szCs w:val="18"/>
                <w:lang w:val="el-GR"/>
              </w:rPr>
            </w:pPr>
          </w:p>
          <w:p w14:paraId="5571F2EB" w14:textId="77777777" w:rsidR="00F679F5" w:rsidRPr="005F35ED" w:rsidRDefault="00F679F5" w:rsidP="003A26DB">
            <w:pPr>
              <w:spacing w:line="240" w:lineRule="auto"/>
              <w:jc w:val="center"/>
              <w:outlineLvl w:val="0"/>
              <w:rPr>
                <w:rFonts w:cs="Arial"/>
                <w:kern w:val="28"/>
                <w:sz w:val="18"/>
                <w:szCs w:val="18"/>
                <w:lang w:val="el-GR"/>
              </w:rPr>
            </w:pPr>
          </w:p>
          <w:p w14:paraId="0F81058E" w14:textId="77777777" w:rsidR="00F679F5" w:rsidRDefault="00F679F5" w:rsidP="003A26DB">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63BEC671" w14:textId="77777777" w:rsidR="00F679F5" w:rsidRPr="004C418A" w:rsidRDefault="00F679F5" w:rsidP="003A26DB">
            <w:pPr>
              <w:spacing w:line="240" w:lineRule="auto"/>
              <w:jc w:val="center"/>
              <w:outlineLvl w:val="0"/>
              <w:rPr>
                <w:rFonts w:cs="Arial"/>
                <w:kern w:val="28"/>
                <w:sz w:val="18"/>
                <w:szCs w:val="18"/>
                <w:lang w:val="en-US"/>
              </w:rPr>
            </w:pPr>
          </w:p>
          <w:p w14:paraId="28CFBD2F" w14:textId="77777777" w:rsidR="00F679F5" w:rsidRDefault="00F679F5" w:rsidP="003A26DB">
            <w:pPr>
              <w:spacing w:line="240" w:lineRule="auto"/>
              <w:jc w:val="center"/>
              <w:outlineLvl w:val="0"/>
              <w:rPr>
                <w:rFonts w:cs="Arial"/>
                <w:kern w:val="28"/>
                <w:sz w:val="18"/>
                <w:szCs w:val="18"/>
                <w:lang w:val="el-GR"/>
              </w:rPr>
            </w:pPr>
          </w:p>
          <w:p w14:paraId="44998FA3" w14:textId="77777777" w:rsidR="00F679F5" w:rsidRDefault="00F679F5" w:rsidP="003A26DB">
            <w:pPr>
              <w:spacing w:line="240" w:lineRule="auto"/>
              <w:jc w:val="center"/>
              <w:outlineLvl w:val="0"/>
              <w:rPr>
                <w:rFonts w:cs="Arial"/>
                <w:kern w:val="28"/>
                <w:sz w:val="18"/>
                <w:szCs w:val="18"/>
                <w:lang w:val="el-GR"/>
              </w:rPr>
            </w:pPr>
          </w:p>
          <w:p w14:paraId="522838B4" w14:textId="77777777" w:rsidR="00F679F5" w:rsidRDefault="00F679F5" w:rsidP="003A26DB">
            <w:pPr>
              <w:spacing w:line="240" w:lineRule="auto"/>
              <w:jc w:val="center"/>
              <w:outlineLvl w:val="0"/>
              <w:rPr>
                <w:rFonts w:cs="Arial"/>
                <w:kern w:val="28"/>
                <w:sz w:val="18"/>
                <w:szCs w:val="18"/>
                <w:lang w:val="el-GR"/>
              </w:rPr>
            </w:pPr>
          </w:p>
          <w:p w14:paraId="6C143F15" w14:textId="77777777" w:rsidR="00F679F5" w:rsidRPr="008A48B7" w:rsidRDefault="00F679F5" w:rsidP="003A26DB">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4"/>
            <w:vAlign w:val="center"/>
          </w:tcPr>
          <w:sdt>
            <w:sdtPr>
              <w:rPr>
                <w:rFonts w:cs="Arial"/>
                <w:kern w:val="28"/>
                <w:sz w:val="18"/>
                <w:szCs w:val="18"/>
                <w:lang w:val="en-US"/>
              </w:rPr>
              <w:id w:val="-2018921237"/>
              <w:showingPlcHdr/>
              <w:picture/>
            </w:sdtPr>
            <w:sdtEndPr/>
            <w:sdtContent>
              <w:p w14:paraId="5FC505D5" w14:textId="77777777" w:rsidR="00F679F5" w:rsidRDefault="00F679F5" w:rsidP="003A26DB">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04B50977" wp14:editId="3038BE1F">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247DAA4D" w14:textId="77777777" w:rsidR="00F679F5" w:rsidRPr="008A48B7" w:rsidRDefault="00F679F5" w:rsidP="003A26DB">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F679F5" w:rsidRPr="00B55C5D" w14:paraId="0E08E10A" w14:textId="77777777" w:rsidTr="003A26DB">
        <w:trPr>
          <w:trHeight w:val="312"/>
        </w:trPr>
        <w:tc>
          <w:tcPr>
            <w:tcW w:w="9843" w:type="dxa"/>
            <w:gridSpan w:val="25"/>
            <w:vAlign w:val="center"/>
          </w:tcPr>
          <w:p w14:paraId="51D5B18A" w14:textId="77777777" w:rsidR="00F679F5" w:rsidRPr="008A48B7" w:rsidRDefault="00F679F5" w:rsidP="003A26DB">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r w:rsidRPr="002B1758">
                <w:rPr>
                  <w:rStyle w:val="Hyperlink"/>
                  <w:rFonts w:cs="Arial"/>
                  <w:kern w:val="28"/>
                  <w:sz w:val="18"/>
                  <w:szCs w:val="18"/>
                  <w:lang w:val="en-US"/>
                </w:rPr>
                <w:t>tuv</w:t>
              </w:r>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F679F5" w:rsidRPr="00FB6C84" w14:paraId="5A80EF55" w14:textId="77777777" w:rsidTr="00030226">
        <w:trPr>
          <w:trHeight w:val="312"/>
        </w:trPr>
        <w:tc>
          <w:tcPr>
            <w:tcW w:w="1351" w:type="dxa"/>
            <w:vAlign w:val="center"/>
          </w:tcPr>
          <w:p w14:paraId="05ADF150" w14:textId="77777777" w:rsidR="00F679F5" w:rsidRPr="0012509E" w:rsidRDefault="00F679F5" w:rsidP="003A26DB">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1"/>
            <w:vAlign w:val="center"/>
          </w:tcPr>
          <w:p w14:paraId="7D0F31C5" w14:textId="77777777" w:rsidR="00F679F5" w:rsidRPr="005F35ED" w:rsidRDefault="00F679F5" w:rsidP="003A26DB">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4AF55D1C" w14:textId="77777777" w:rsidR="00F679F5" w:rsidRPr="0012509E" w:rsidRDefault="00F679F5" w:rsidP="003A26DB">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4201CF77" w14:textId="77777777" w:rsidR="00F679F5" w:rsidRPr="0012509E" w:rsidRDefault="00F679F5" w:rsidP="003A26DB">
            <w:pPr>
              <w:spacing w:line="240" w:lineRule="auto"/>
              <w:jc w:val="center"/>
              <w:rPr>
                <w:rFonts w:cs="Arial"/>
                <w:spacing w:val="14"/>
                <w:sz w:val="16"/>
                <w:szCs w:val="16"/>
                <w:lang w:val="el-GR"/>
              </w:rPr>
            </w:pPr>
            <w:r>
              <w:rPr>
                <w:rFonts w:cs="Arial"/>
                <w:spacing w:val="20"/>
                <w:sz w:val="16"/>
                <w:szCs w:val="16"/>
                <w:lang w:val="el-GR"/>
              </w:rPr>
              <w:t>Υπογραφή</w:t>
            </w:r>
          </w:p>
        </w:tc>
      </w:tr>
    </w:tbl>
    <w:p w14:paraId="2889C1A4" w14:textId="77777777" w:rsidR="00F854EF" w:rsidRDefault="00F854EF" w:rsidP="00F854EF">
      <w:pPr>
        <w:spacing w:line="240" w:lineRule="auto"/>
        <w:jc w:val="both"/>
        <w:rPr>
          <w:rFonts w:cs="Arial"/>
          <w:b/>
          <w:sz w:val="48"/>
          <w:szCs w:val="48"/>
        </w:rPr>
      </w:pPr>
    </w:p>
    <w:p w14:paraId="417AB554" w14:textId="77777777" w:rsidR="00660000" w:rsidRDefault="00660000" w:rsidP="00906D63">
      <w:pPr>
        <w:spacing w:line="240" w:lineRule="auto"/>
        <w:jc w:val="both"/>
        <w:rPr>
          <w:rFonts w:eastAsia="Calibri" w:cs="Arial"/>
          <w:sz w:val="12"/>
          <w:szCs w:val="12"/>
          <w:lang w:val="el-GR" w:eastAsia="en-US"/>
        </w:rPr>
      </w:pPr>
    </w:p>
    <w:p w14:paraId="355F3EF8" w14:textId="1E912665"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21FF84B1"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6292308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1D5D582F"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210CB714"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7FD82FF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23B5DFD1" w14:textId="77777777" w:rsidR="00906D63" w:rsidRPr="00906D63" w:rsidRDefault="00906D63" w:rsidP="00906D63">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2FC5B5C1" w14:textId="77777777" w:rsidR="00F854EF" w:rsidRPr="00906D63" w:rsidRDefault="00F854EF" w:rsidP="00661977">
      <w:pPr>
        <w:rPr>
          <w:rFonts w:cs="Arial"/>
          <w:b/>
          <w:sz w:val="48"/>
          <w:szCs w:val="48"/>
          <w:lang w:val="el-GR"/>
        </w:rPr>
      </w:pPr>
    </w:p>
    <w:sectPr w:rsidR="00F854EF" w:rsidRPr="00906D63"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AAF53" w14:textId="77777777" w:rsidR="00EB5312" w:rsidRDefault="00EB5312">
      <w:r>
        <w:separator/>
      </w:r>
    </w:p>
  </w:endnote>
  <w:endnote w:type="continuationSeparator" w:id="0">
    <w:p w14:paraId="562CECFC" w14:textId="77777777" w:rsidR="00EB5312" w:rsidRDefault="00EB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panose1 w:val="020B0604020202020204"/>
    <w:charset w:val="00"/>
    <w:family w:val="swiss"/>
    <w:pitch w:val="variable"/>
    <w:sig w:usb0="00000003" w:usb1="00000000" w:usb2="00000000" w:usb3="00000000" w:csb0="00000001" w:csb1="00000000"/>
  </w:font>
  <w:font w:name="Gill Alt One MT">
    <w:altName w:val="Century Gothic"/>
    <w:panose1 w:val="020B0604020202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CA4C09" w:rsidP="00F83BCA">
          <w:pPr>
            <w:pStyle w:val="Footer"/>
            <w:tabs>
              <w:tab w:val="left" w:pos="5201"/>
            </w:tabs>
            <w:spacing w:line="240" w:lineRule="auto"/>
            <w:ind w:left="-108"/>
            <w:jc w:val="center"/>
          </w:pPr>
          <w:fldSimple w:instr=" FILENAME   \* MERGEFORMAT ">
            <w:r w:rsidRPr="00CA4C09">
              <w:rPr>
                <w:noProof/>
              </w:rPr>
              <w:t>FM-BA-ZET-MS-All-001-AF-EN.docx</w:t>
            </w:r>
          </w:fldSimple>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F4368" w14:textId="77777777" w:rsidR="00EB5312" w:rsidRDefault="00EB5312">
      <w:r>
        <w:separator/>
      </w:r>
    </w:p>
  </w:footnote>
  <w:footnote w:type="continuationSeparator" w:id="0">
    <w:p w14:paraId="62085418" w14:textId="77777777" w:rsidR="00EB5312" w:rsidRDefault="00EB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B55C5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5958A" w:rsidR="005F5B6B" w:rsidRPr="006D10DC" w:rsidRDefault="006D10DC"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tc>
      <w:tc>
        <w:tcPr>
          <w:tcW w:w="2208" w:type="dxa"/>
          <w:vMerge w:val="restart"/>
          <w:vAlign w:val="center"/>
        </w:tcPr>
        <w:p w14:paraId="4E779016" w14:textId="2C46A46F" w:rsidR="005F5B6B" w:rsidRPr="006D10DC"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 o:bullet="t">
        <v:imagedata r:id="rId1" o:title="haken schwarz"/>
      </v:shape>
    </w:pict>
  </w:numPicBullet>
  <w:numPicBullet w:numPicBulletId="1">
    <w:pict>
      <v:shape id="_x0000_i1060" type="#_x0000_t75" style="width:30pt;height:30.75pt" o:bullet="t">
        <v:imagedata r:id="rId2" o:title="Haken_Klein"/>
      </v:shape>
    </w:pict>
  </w:numPicBullet>
  <w:numPicBullet w:numPicBulletId="2">
    <w:pict>
      <v:shape id="_x0000_i1061" type="#_x0000_t75" style="width:30pt;height:30.75pt" o:bullet="t">
        <v:imagedata r:id="rId3" o:title="Haken_Klein"/>
      </v:shape>
    </w:pict>
  </w:numPicBullet>
  <w:numPicBullet w:numPicBulletId="3">
    <w:pict>
      <v:shape id="_x0000_i1062"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36995209">
    <w:abstractNumId w:val="17"/>
  </w:num>
  <w:num w:numId="2" w16cid:durableId="1342780382">
    <w:abstractNumId w:val="14"/>
  </w:num>
  <w:num w:numId="3" w16cid:durableId="2020350531">
    <w:abstractNumId w:val="11"/>
  </w:num>
  <w:num w:numId="4" w16cid:durableId="1370836266">
    <w:abstractNumId w:val="7"/>
  </w:num>
  <w:num w:numId="5" w16cid:durableId="1774857963">
    <w:abstractNumId w:val="6"/>
  </w:num>
  <w:num w:numId="6" w16cid:durableId="176116783">
    <w:abstractNumId w:val="5"/>
  </w:num>
  <w:num w:numId="7" w16cid:durableId="1394041920">
    <w:abstractNumId w:val="4"/>
  </w:num>
  <w:num w:numId="8" w16cid:durableId="809640600">
    <w:abstractNumId w:val="8"/>
  </w:num>
  <w:num w:numId="9" w16cid:durableId="153180245">
    <w:abstractNumId w:val="3"/>
  </w:num>
  <w:num w:numId="10" w16cid:durableId="2015376049">
    <w:abstractNumId w:val="2"/>
  </w:num>
  <w:num w:numId="11" w16cid:durableId="1860502">
    <w:abstractNumId w:val="1"/>
  </w:num>
  <w:num w:numId="12" w16cid:durableId="1771656844">
    <w:abstractNumId w:val="0"/>
  </w:num>
  <w:num w:numId="13" w16cid:durableId="765341764">
    <w:abstractNumId w:val="9"/>
  </w:num>
  <w:num w:numId="14" w16cid:durableId="1549685708">
    <w:abstractNumId w:val="13"/>
  </w:num>
  <w:num w:numId="15" w16cid:durableId="682322111">
    <w:abstractNumId w:val="12"/>
  </w:num>
  <w:num w:numId="16" w16cid:durableId="1435401157">
    <w:abstractNumId w:val="15"/>
  </w:num>
  <w:num w:numId="17" w16cid:durableId="2091582793">
    <w:abstractNumId w:val="10"/>
  </w:num>
  <w:num w:numId="18" w16cid:durableId="75512906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AxS6imFr6lu5Dzmt5yIBAXVH/oNsJF/kKGLnOBXyFPOSlZ1s0TkfckIIhdQUCFgevt0OiulrGcgy2gveDolJbg==" w:salt="cRG3EXQXQg62dQrMUbx9UQ=="/>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1BAF"/>
    <w:rsid w:val="000132C6"/>
    <w:rsid w:val="00014A32"/>
    <w:rsid w:val="00015E6C"/>
    <w:rsid w:val="000168FD"/>
    <w:rsid w:val="00017318"/>
    <w:rsid w:val="00020945"/>
    <w:rsid w:val="0002187B"/>
    <w:rsid w:val="0002255D"/>
    <w:rsid w:val="00023638"/>
    <w:rsid w:val="00026909"/>
    <w:rsid w:val="00030056"/>
    <w:rsid w:val="0003022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A80"/>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2509E"/>
    <w:rsid w:val="00126BBC"/>
    <w:rsid w:val="00127CE9"/>
    <w:rsid w:val="0013425C"/>
    <w:rsid w:val="0013601C"/>
    <w:rsid w:val="00136FA2"/>
    <w:rsid w:val="00140437"/>
    <w:rsid w:val="001432FB"/>
    <w:rsid w:val="00147401"/>
    <w:rsid w:val="0014769F"/>
    <w:rsid w:val="00152016"/>
    <w:rsid w:val="001523BA"/>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1698"/>
    <w:rsid w:val="001D3A56"/>
    <w:rsid w:val="001D3F96"/>
    <w:rsid w:val="001D7AE2"/>
    <w:rsid w:val="001D7D42"/>
    <w:rsid w:val="001D7EE9"/>
    <w:rsid w:val="001E0F45"/>
    <w:rsid w:val="001E0FBB"/>
    <w:rsid w:val="001E15B9"/>
    <w:rsid w:val="001E170F"/>
    <w:rsid w:val="001E504B"/>
    <w:rsid w:val="001F0202"/>
    <w:rsid w:val="00200884"/>
    <w:rsid w:val="002012ED"/>
    <w:rsid w:val="002027BB"/>
    <w:rsid w:val="00202B55"/>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5065"/>
    <w:rsid w:val="00256086"/>
    <w:rsid w:val="0025636F"/>
    <w:rsid w:val="002624FB"/>
    <w:rsid w:val="002635B9"/>
    <w:rsid w:val="00263F85"/>
    <w:rsid w:val="0027097F"/>
    <w:rsid w:val="00272773"/>
    <w:rsid w:val="002813C3"/>
    <w:rsid w:val="002813F1"/>
    <w:rsid w:val="002822E0"/>
    <w:rsid w:val="00282B1D"/>
    <w:rsid w:val="00283C9A"/>
    <w:rsid w:val="00284091"/>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56D9"/>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DAF"/>
    <w:rsid w:val="002F139C"/>
    <w:rsid w:val="002F4B05"/>
    <w:rsid w:val="002F5F32"/>
    <w:rsid w:val="002F687C"/>
    <w:rsid w:val="002F71C9"/>
    <w:rsid w:val="002F77AA"/>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6C0"/>
    <w:rsid w:val="00354790"/>
    <w:rsid w:val="00356944"/>
    <w:rsid w:val="00357C22"/>
    <w:rsid w:val="00362B9B"/>
    <w:rsid w:val="00364C92"/>
    <w:rsid w:val="00365373"/>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1FF"/>
    <w:rsid w:val="0040295E"/>
    <w:rsid w:val="00402F48"/>
    <w:rsid w:val="00403CDD"/>
    <w:rsid w:val="004046F1"/>
    <w:rsid w:val="00404DE7"/>
    <w:rsid w:val="004053A6"/>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6B3"/>
    <w:rsid w:val="00494742"/>
    <w:rsid w:val="00495BD5"/>
    <w:rsid w:val="004A0496"/>
    <w:rsid w:val="004A1CAC"/>
    <w:rsid w:val="004A2CC2"/>
    <w:rsid w:val="004A4251"/>
    <w:rsid w:val="004A5EC3"/>
    <w:rsid w:val="004B2CD0"/>
    <w:rsid w:val="004B4A63"/>
    <w:rsid w:val="004B4ADF"/>
    <w:rsid w:val="004B5339"/>
    <w:rsid w:val="004B6653"/>
    <w:rsid w:val="004C246E"/>
    <w:rsid w:val="004C292D"/>
    <w:rsid w:val="004C3D75"/>
    <w:rsid w:val="004C418A"/>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60D"/>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190"/>
    <w:rsid w:val="005967FC"/>
    <w:rsid w:val="005A7342"/>
    <w:rsid w:val="005B1090"/>
    <w:rsid w:val="005B48C4"/>
    <w:rsid w:val="005B582A"/>
    <w:rsid w:val="005B5A62"/>
    <w:rsid w:val="005B61DE"/>
    <w:rsid w:val="005B64D8"/>
    <w:rsid w:val="005B744E"/>
    <w:rsid w:val="005C0514"/>
    <w:rsid w:val="005C0A8D"/>
    <w:rsid w:val="005C0CD2"/>
    <w:rsid w:val="005C0EC6"/>
    <w:rsid w:val="005C3196"/>
    <w:rsid w:val="005C3305"/>
    <w:rsid w:val="005C3A4A"/>
    <w:rsid w:val="005C5124"/>
    <w:rsid w:val="005C51C6"/>
    <w:rsid w:val="005C6A21"/>
    <w:rsid w:val="005D2930"/>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4BC"/>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B40"/>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0000"/>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0DC"/>
    <w:rsid w:val="006D171A"/>
    <w:rsid w:val="006D1A72"/>
    <w:rsid w:val="006D4DB3"/>
    <w:rsid w:val="006E0F1F"/>
    <w:rsid w:val="006E2BF4"/>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775C2"/>
    <w:rsid w:val="0078021F"/>
    <w:rsid w:val="00781E05"/>
    <w:rsid w:val="007836DF"/>
    <w:rsid w:val="00784978"/>
    <w:rsid w:val="00785EA2"/>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14C"/>
    <w:rsid w:val="007A52C5"/>
    <w:rsid w:val="007A562F"/>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03FB"/>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691B"/>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48B7"/>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6CCF"/>
    <w:rsid w:val="00906D63"/>
    <w:rsid w:val="009070BD"/>
    <w:rsid w:val="00911307"/>
    <w:rsid w:val="0091151C"/>
    <w:rsid w:val="00911EC9"/>
    <w:rsid w:val="009125A1"/>
    <w:rsid w:val="0091359E"/>
    <w:rsid w:val="00914BD9"/>
    <w:rsid w:val="00915FE3"/>
    <w:rsid w:val="00916144"/>
    <w:rsid w:val="00917D2F"/>
    <w:rsid w:val="00920CB3"/>
    <w:rsid w:val="00920EE2"/>
    <w:rsid w:val="00921A36"/>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22B3"/>
    <w:rsid w:val="00985768"/>
    <w:rsid w:val="009863A0"/>
    <w:rsid w:val="009872AA"/>
    <w:rsid w:val="0098739E"/>
    <w:rsid w:val="00987FF6"/>
    <w:rsid w:val="0099120E"/>
    <w:rsid w:val="00991CE0"/>
    <w:rsid w:val="009941FD"/>
    <w:rsid w:val="00994A99"/>
    <w:rsid w:val="00994DA0"/>
    <w:rsid w:val="00996CBE"/>
    <w:rsid w:val="009A4094"/>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2DD6"/>
    <w:rsid w:val="009E545E"/>
    <w:rsid w:val="009E5E9F"/>
    <w:rsid w:val="009F14AD"/>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41E8"/>
    <w:rsid w:val="00A7469D"/>
    <w:rsid w:val="00A74CAA"/>
    <w:rsid w:val="00A75855"/>
    <w:rsid w:val="00A75C77"/>
    <w:rsid w:val="00A7607C"/>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63CF"/>
    <w:rsid w:val="00B474CE"/>
    <w:rsid w:val="00B50FAE"/>
    <w:rsid w:val="00B5163C"/>
    <w:rsid w:val="00B51C0A"/>
    <w:rsid w:val="00B5227D"/>
    <w:rsid w:val="00B526DD"/>
    <w:rsid w:val="00B52C4F"/>
    <w:rsid w:val="00B54E68"/>
    <w:rsid w:val="00B5517E"/>
    <w:rsid w:val="00B55A72"/>
    <w:rsid w:val="00B55C5D"/>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42B5"/>
    <w:rsid w:val="00B85551"/>
    <w:rsid w:val="00B91E48"/>
    <w:rsid w:val="00B9258F"/>
    <w:rsid w:val="00B92831"/>
    <w:rsid w:val="00B957C3"/>
    <w:rsid w:val="00B9586E"/>
    <w:rsid w:val="00B963D3"/>
    <w:rsid w:val="00B96457"/>
    <w:rsid w:val="00BA1203"/>
    <w:rsid w:val="00BA3EC2"/>
    <w:rsid w:val="00BA74BD"/>
    <w:rsid w:val="00BB0C8B"/>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5B1"/>
    <w:rsid w:val="00CF397A"/>
    <w:rsid w:val="00CF51A9"/>
    <w:rsid w:val="00D0251F"/>
    <w:rsid w:val="00D03DAD"/>
    <w:rsid w:val="00D042F7"/>
    <w:rsid w:val="00D049F4"/>
    <w:rsid w:val="00D07FCC"/>
    <w:rsid w:val="00D11DCF"/>
    <w:rsid w:val="00D14E3A"/>
    <w:rsid w:val="00D15126"/>
    <w:rsid w:val="00D161B9"/>
    <w:rsid w:val="00D17A68"/>
    <w:rsid w:val="00D221EF"/>
    <w:rsid w:val="00D22C59"/>
    <w:rsid w:val="00D236A0"/>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2F38"/>
    <w:rsid w:val="00DC798C"/>
    <w:rsid w:val="00DD0799"/>
    <w:rsid w:val="00DD299C"/>
    <w:rsid w:val="00DD57DE"/>
    <w:rsid w:val="00DD6718"/>
    <w:rsid w:val="00DE3DF8"/>
    <w:rsid w:val="00DE4231"/>
    <w:rsid w:val="00DE4BF8"/>
    <w:rsid w:val="00DE56FA"/>
    <w:rsid w:val="00DE5D81"/>
    <w:rsid w:val="00DE6787"/>
    <w:rsid w:val="00DF3290"/>
    <w:rsid w:val="00DF50BB"/>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478"/>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3D8"/>
    <w:rsid w:val="00E9373B"/>
    <w:rsid w:val="00E97F80"/>
    <w:rsid w:val="00EA02CD"/>
    <w:rsid w:val="00EA1A81"/>
    <w:rsid w:val="00EA1CC0"/>
    <w:rsid w:val="00EA3651"/>
    <w:rsid w:val="00EA6279"/>
    <w:rsid w:val="00EB4232"/>
    <w:rsid w:val="00EB4E4E"/>
    <w:rsid w:val="00EB5312"/>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3C7A"/>
    <w:rsid w:val="00EE4111"/>
    <w:rsid w:val="00EE486A"/>
    <w:rsid w:val="00EE54CC"/>
    <w:rsid w:val="00EE5998"/>
    <w:rsid w:val="00EE70CB"/>
    <w:rsid w:val="00EF0070"/>
    <w:rsid w:val="00EF0589"/>
    <w:rsid w:val="00EF3464"/>
    <w:rsid w:val="00EF4558"/>
    <w:rsid w:val="00EF76C9"/>
    <w:rsid w:val="00F03742"/>
    <w:rsid w:val="00F05639"/>
    <w:rsid w:val="00F05C32"/>
    <w:rsid w:val="00F1093D"/>
    <w:rsid w:val="00F142D5"/>
    <w:rsid w:val="00F157BB"/>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679F5"/>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character" w:styleId="PlaceholderText">
    <w:name w:val="Placeholder Text"/>
    <w:basedOn w:val="DefaultParagraphFont"/>
    <w:uiPriority w:val="99"/>
    <w:semiHidden/>
    <w:rsid w:val="00152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1424556">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B2844AEC914CF1BA30BE29742BDF5C"/>
        <w:category>
          <w:name w:val="General"/>
          <w:gallery w:val="placeholder"/>
        </w:category>
        <w:types>
          <w:type w:val="bbPlcHdr"/>
        </w:types>
        <w:behaviors>
          <w:behavior w:val="content"/>
        </w:behaviors>
        <w:guid w:val="{DACE0720-1F9F-403D-B337-216CC60AC316}"/>
      </w:docPartPr>
      <w:docPartBody>
        <w:p w:rsidR="00B326E7" w:rsidRDefault="00C5220B" w:rsidP="00C5220B">
          <w:pPr>
            <w:pStyle w:val="5BB2844AEC914CF1BA30BE29742BDF5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DD61C893D36490AB4B46F24062685FD"/>
        <w:category>
          <w:name w:val="General"/>
          <w:gallery w:val="placeholder"/>
        </w:category>
        <w:types>
          <w:type w:val="bbPlcHdr"/>
        </w:types>
        <w:behaviors>
          <w:behavior w:val="content"/>
        </w:behaviors>
        <w:guid w:val="{8D7F4EDB-413D-4A2D-8207-4C0FBD5C8686}"/>
      </w:docPartPr>
      <w:docPartBody>
        <w:p w:rsidR="00B326E7" w:rsidRDefault="00C5220B" w:rsidP="00C5220B">
          <w:pPr>
            <w:pStyle w:val="0DD61C893D36490AB4B46F24062685F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E917DDC7EA234861A500B1DFAC98F382"/>
        <w:category>
          <w:name w:val="General"/>
          <w:gallery w:val="placeholder"/>
        </w:category>
        <w:types>
          <w:type w:val="bbPlcHdr"/>
        </w:types>
        <w:behaviors>
          <w:behavior w:val="content"/>
        </w:behaviors>
        <w:guid w:val="{422F2AA6-3FA9-4ECC-BB32-C9CB5223C71F}"/>
      </w:docPartPr>
      <w:docPartBody>
        <w:p w:rsidR="00B326E7" w:rsidRDefault="00C5220B" w:rsidP="00C5220B">
          <w:pPr>
            <w:pStyle w:val="E917DDC7EA234861A500B1DFAC98F38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F478D9BAAF2645FB82101994522F335E"/>
        <w:category>
          <w:name w:val="General"/>
          <w:gallery w:val="placeholder"/>
        </w:category>
        <w:types>
          <w:type w:val="bbPlcHdr"/>
        </w:types>
        <w:behaviors>
          <w:behavior w:val="content"/>
        </w:behaviors>
        <w:guid w:val="{42A302D1-6030-4B08-A960-B79D14797205}"/>
      </w:docPartPr>
      <w:docPartBody>
        <w:p w:rsidR="00B326E7" w:rsidRDefault="00C5220B" w:rsidP="00C5220B">
          <w:pPr>
            <w:pStyle w:val="F478D9BAAF2645FB82101994522F335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925CE5BBC5E14C6EAD3F0AAFF135E77D"/>
        <w:category>
          <w:name w:val="General"/>
          <w:gallery w:val="placeholder"/>
        </w:category>
        <w:types>
          <w:type w:val="bbPlcHdr"/>
        </w:types>
        <w:behaviors>
          <w:behavior w:val="content"/>
        </w:behaviors>
        <w:guid w:val="{30A13212-C833-4681-B954-62E9A8893176}"/>
      </w:docPartPr>
      <w:docPartBody>
        <w:p w:rsidR="00B326E7" w:rsidRDefault="00C5220B" w:rsidP="00C5220B">
          <w:pPr>
            <w:pStyle w:val="925CE5BBC5E14C6EAD3F0AAFF135E77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panose1 w:val="020B0604020202020204"/>
    <w:charset w:val="00"/>
    <w:family w:val="swiss"/>
    <w:pitch w:val="variable"/>
    <w:sig w:usb0="00000003" w:usb1="00000000" w:usb2="00000000" w:usb3="00000000" w:csb0="00000001" w:csb1="00000000"/>
  </w:font>
  <w:font w:name="Gill Alt One MT">
    <w:altName w:val="Century Gothic"/>
    <w:panose1 w:val="020B0604020202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36"/>
    <w:rsid w:val="00006D2B"/>
    <w:rsid w:val="00466BBD"/>
    <w:rsid w:val="004C5295"/>
    <w:rsid w:val="005001EC"/>
    <w:rsid w:val="00536803"/>
    <w:rsid w:val="006B3636"/>
    <w:rsid w:val="00701A81"/>
    <w:rsid w:val="008C65F9"/>
    <w:rsid w:val="00906CCF"/>
    <w:rsid w:val="00940A3C"/>
    <w:rsid w:val="0096486E"/>
    <w:rsid w:val="009822B3"/>
    <w:rsid w:val="00A7607C"/>
    <w:rsid w:val="00A86ADC"/>
    <w:rsid w:val="00B326E7"/>
    <w:rsid w:val="00C31A84"/>
    <w:rsid w:val="00C5220B"/>
    <w:rsid w:val="00CD16B9"/>
    <w:rsid w:val="00D746FE"/>
    <w:rsid w:val="00F2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220B"/>
    <w:rPr>
      <w:color w:val="808080"/>
    </w:rPr>
  </w:style>
  <w:style w:type="paragraph" w:customStyle="1" w:styleId="5BB2844AEC914CF1BA30BE29742BDF5C">
    <w:name w:val="5BB2844AEC914CF1BA30BE29742BDF5C"/>
    <w:rsid w:val="00C5220B"/>
  </w:style>
  <w:style w:type="paragraph" w:customStyle="1" w:styleId="0DD61C893D36490AB4B46F24062685FD">
    <w:name w:val="0DD61C893D36490AB4B46F24062685FD"/>
    <w:rsid w:val="00C5220B"/>
  </w:style>
  <w:style w:type="paragraph" w:customStyle="1" w:styleId="E917DDC7EA234861A500B1DFAC98F382">
    <w:name w:val="E917DDC7EA234861A500B1DFAC98F382"/>
    <w:rsid w:val="00C5220B"/>
  </w:style>
  <w:style w:type="paragraph" w:customStyle="1" w:styleId="F478D9BAAF2645FB82101994522F335E">
    <w:name w:val="F478D9BAAF2645FB82101994522F335E"/>
    <w:rsid w:val="00C5220B"/>
  </w:style>
  <w:style w:type="paragraph" w:customStyle="1" w:styleId="925CE5BBC5E14C6EAD3F0AAFF135E77D">
    <w:name w:val="925CE5BBC5E14C6EAD3F0AAFF135E77D"/>
    <w:rsid w:val="00C52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3.xml><?xml version="1.0" encoding="utf-8"?>
<?mso-contentType ?>
<FormUrls xmlns="http://schemas.microsoft.com/sharepoint/v3/contenttype/forms/url">
  <Edit>_layouts/15/Tuev.Khb/EditDoc.aspx</Edit>
</FormUrls>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5B7C0-1CBB-4676-99C3-5FF5A67C35D4}">
  <ds:schemaRefs>
    <ds:schemaRef ds:uri="office.server.policy"/>
  </ds:schemaRefs>
</ds:datastoreItem>
</file>

<file path=customXml/itemProps2.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4.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83</Words>
  <Characters>3884</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4359</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Katagi Vasiliki</cp:lastModifiedBy>
  <cp:revision>68</cp:revision>
  <cp:lastPrinted>2016-04-25T08:14:00Z</cp:lastPrinted>
  <dcterms:created xsi:type="dcterms:W3CDTF">2021-12-20T13:34:00Z</dcterms:created>
  <dcterms:modified xsi:type="dcterms:W3CDTF">2024-1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y fmtid="{D5CDD505-2E9C-101B-9397-08002B2CF9AE}" pid="19" name="MSIP_Label_67c4d457-f809-4aad-82ba-0a5c5b17b8ca_Enabled">
    <vt:lpwstr>true</vt:lpwstr>
  </property>
  <property fmtid="{D5CDD505-2E9C-101B-9397-08002B2CF9AE}" pid="20" name="MSIP_Label_67c4d457-f809-4aad-82ba-0a5c5b17b8ca_SetDate">
    <vt:lpwstr>2024-11-27T11:49:33Z</vt:lpwstr>
  </property>
  <property fmtid="{D5CDD505-2E9C-101B-9397-08002B2CF9AE}" pid="21" name="MSIP_Label_67c4d457-f809-4aad-82ba-0a5c5b17b8ca_Method">
    <vt:lpwstr>Privileged</vt:lpwstr>
  </property>
  <property fmtid="{D5CDD505-2E9C-101B-9397-08002B2CF9AE}" pid="22" name="MSIP_Label_67c4d457-f809-4aad-82ba-0a5c5b17b8ca_Name">
    <vt:lpwstr>Internal</vt:lpwstr>
  </property>
  <property fmtid="{D5CDD505-2E9C-101B-9397-08002B2CF9AE}" pid="23" name="MSIP_Label_67c4d457-f809-4aad-82ba-0a5c5b17b8ca_SiteId">
    <vt:lpwstr>9bca2438-3ff2-47b0-bede-2efe38e71067</vt:lpwstr>
  </property>
  <property fmtid="{D5CDD505-2E9C-101B-9397-08002B2CF9AE}" pid="24" name="MSIP_Label_67c4d457-f809-4aad-82ba-0a5c5b17b8ca_ActionId">
    <vt:lpwstr>d356024a-9868-4b5e-b981-62aea423be22</vt:lpwstr>
  </property>
  <property fmtid="{D5CDD505-2E9C-101B-9397-08002B2CF9AE}" pid="25" name="MSIP_Label_67c4d457-f809-4aad-82ba-0a5c5b17b8ca_ContentBits">
    <vt:lpwstr>0</vt:lpwstr>
  </property>
</Properties>
</file>